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Pr="001A6D85" w:rsidRDefault="00845961" w:rsidP="0042517E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  <w:r w:rsidRPr="001A6D85">
        <w:rPr>
          <w:rFonts w:cstheme="minorHAnsi"/>
          <w:b/>
          <w:sz w:val="28"/>
          <w:szCs w:val="28"/>
        </w:rPr>
        <w:t>CONSELHO MUNICIPAL DE SAÚDE DE GUAÇUÍ – ES</w:t>
      </w:r>
    </w:p>
    <w:p w:rsidR="00845961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  <w:r w:rsidRPr="001A6D85">
        <w:rPr>
          <w:rFonts w:cstheme="minorHAnsi"/>
          <w:b/>
          <w:sz w:val="28"/>
          <w:szCs w:val="28"/>
        </w:rPr>
        <w:t xml:space="preserve">ATA Nº </w:t>
      </w:r>
      <w:r w:rsidR="00D97CB4" w:rsidRPr="001A6D85">
        <w:rPr>
          <w:rFonts w:cstheme="minorHAnsi"/>
          <w:b/>
          <w:sz w:val="28"/>
          <w:szCs w:val="28"/>
        </w:rPr>
        <w:t>0</w:t>
      </w:r>
      <w:r w:rsidR="001C358C">
        <w:rPr>
          <w:rFonts w:cstheme="minorHAnsi"/>
          <w:b/>
          <w:sz w:val="28"/>
          <w:szCs w:val="28"/>
        </w:rPr>
        <w:t>5</w:t>
      </w:r>
      <w:r w:rsidR="00050970" w:rsidRPr="001A6D85">
        <w:rPr>
          <w:rFonts w:cstheme="minorHAnsi"/>
          <w:b/>
          <w:sz w:val="28"/>
          <w:szCs w:val="28"/>
        </w:rPr>
        <w:t>/2025 – REUNIÃO</w:t>
      </w:r>
      <w:r w:rsidR="003A507B" w:rsidRPr="001A6D85">
        <w:rPr>
          <w:rFonts w:cstheme="minorHAnsi"/>
          <w:b/>
          <w:sz w:val="28"/>
          <w:szCs w:val="28"/>
        </w:rPr>
        <w:t xml:space="preserve"> ORDINÁRIA</w:t>
      </w: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C09E5" w:rsidRPr="001A6D85" w:rsidRDefault="00CC09E5" w:rsidP="00CC09E5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B5469E" w:rsidRPr="001A6D85" w:rsidRDefault="001A6D85" w:rsidP="001A6D85">
      <w:pPr>
        <w:pStyle w:val="NormalWeb"/>
        <w:jc w:val="both"/>
        <w:rPr>
          <w:rFonts w:asciiTheme="minorHAnsi" w:hAnsiTheme="minorHAnsi" w:cstheme="minorHAnsi"/>
        </w:rPr>
      </w:pPr>
      <w:r w:rsidRPr="001A6D85">
        <w:rPr>
          <w:rFonts w:asciiTheme="minorHAnsi" w:hAnsiTheme="minorHAnsi" w:cstheme="minorHAnsi"/>
        </w:rPr>
        <w:t>Aos 10</w:t>
      </w:r>
      <w:r w:rsidR="00D97CB4" w:rsidRPr="001A6D85">
        <w:rPr>
          <w:rFonts w:asciiTheme="minorHAnsi" w:hAnsiTheme="minorHAnsi" w:cstheme="minorHAnsi"/>
        </w:rPr>
        <w:t xml:space="preserve"> </w:t>
      </w:r>
      <w:r w:rsidR="00CC09E5" w:rsidRPr="001A6D85">
        <w:rPr>
          <w:rFonts w:asciiTheme="minorHAnsi" w:hAnsiTheme="minorHAnsi" w:cstheme="minorHAnsi"/>
        </w:rPr>
        <w:t xml:space="preserve">dias do mês de </w:t>
      </w:r>
      <w:r w:rsidRPr="001A6D85">
        <w:rPr>
          <w:rFonts w:asciiTheme="minorHAnsi" w:hAnsiTheme="minorHAnsi" w:cstheme="minorHAnsi"/>
        </w:rPr>
        <w:t>setembro</w:t>
      </w:r>
      <w:r w:rsidR="00CC09E5" w:rsidRPr="001A6D85">
        <w:rPr>
          <w:rFonts w:asciiTheme="minorHAnsi" w:hAnsiTheme="minorHAnsi" w:cstheme="minorHAnsi"/>
        </w:rPr>
        <w:t xml:space="preserve"> do ano de </w:t>
      </w:r>
      <w:r w:rsidR="00D97CB4" w:rsidRPr="001A6D85">
        <w:rPr>
          <w:rFonts w:asciiTheme="minorHAnsi" w:hAnsiTheme="minorHAnsi" w:cstheme="minorHAnsi"/>
        </w:rPr>
        <w:t>dois mil e vinte e cinco, às 18h</w:t>
      </w:r>
      <w:r w:rsidR="00CC09E5" w:rsidRPr="001A6D85">
        <w:rPr>
          <w:rFonts w:asciiTheme="minorHAnsi" w:hAnsiTheme="minorHAnsi" w:cstheme="minorHAnsi"/>
        </w:rPr>
        <w:t xml:space="preserve">, reuniram-se os membros do Conselho Municipal de Saúde de Guaçuí – ES, </w:t>
      </w:r>
      <w:r w:rsidR="000A6E0B" w:rsidRPr="001A6D85">
        <w:rPr>
          <w:rFonts w:asciiTheme="minorHAnsi" w:hAnsiTheme="minorHAnsi" w:cstheme="minorHAnsi"/>
        </w:rPr>
        <w:t>na Sede da Secretaria Municipal de Saúde de</w:t>
      </w:r>
      <w:r w:rsidR="00D97CB4" w:rsidRPr="001A6D85">
        <w:rPr>
          <w:rFonts w:asciiTheme="minorHAnsi" w:hAnsiTheme="minorHAnsi" w:cstheme="minorHAnsi"/>
        </w:rPr>
        <w:t xml:space="preserve"> Guaçuí, localizad</w:t>
      </w:r>
      <w:r w:rsidR="00050970" w:rsidRPr="001A6D85">
        <w:rPr>
          <w:rFonts w:asciiTheme="minorHAnsi" w:hAnsiTheme="minorHAnsi" w:cstheme="minorHAnsi"/>
        </w:rPr>
        <w:t>a na Rua Emiliana Emery</w:t>
      </w:r>
      <w:r w:rsidR="00D97CB4" w:rsidRPr="001A6D85">
        <w:rPr>
          <w:rFonts w:asciiTheme="minorHAnsi" w:hAnsiTheme="minorHAnsi" w:cstheme="minorHAnsi"/>
        </w:rPr>
        <w:t xml:space="preserve">, </w:t>
      </w:r>
      <w:r w:rsidR="00E33B55" w:rsidRPr="001A6D85">
        <w:rPr>
          <w:rFonts w:asciiTheme="minorHAnsi" w:hAnsiTheme="minorHAnsi" w:cstheme="minorHAnsi"/>
        </w:rPr>
        <w:t xml:space="preserve">nº 212, </w:t>
      </w:r>
      <w:r w:rsidR="00D97CB4" w:rsidRPr="001A6D85">
        <w:rPr>
          <w:rFonts w:asciiTheme="minorHAnsi" w:hAnsiTheme="minorHAnsi" w:cstheme="minorHAnsi"/>
        </w:rPr>
        <w:t>Guaçuí/ES, Cep: 29560-000</w:t>
      </w:r>
      <w:r w:rsidR="00CC09E5" w:rsidRPr="001A6D85">
        <w:rPr>
          <w:rFonts w:asciiTheme="minorHAnsi" w:hAnsiTheme="minorHAnsi" w:cstheme="minorHAnsi"/>
        </w:rPr>
        <w:t>, para rea</w:t>
      </w:r>
      <w:r w:rsidR="000A6E0B" w:rsidRPr="001A6D85">
        <w:rPr>
          <w:rFonts w:asciiTheme="minorHAnsi" w:hAnsiTheme="minorHAnsi" w:cstheme="minorHAnsi"/>
        </w:rPr>
        <w:t>l</w:t>
      </w:r>
      <w:r w:rsidR="00050970" w:rsidRPr="001A6D85">
        <w:rPr>
          <w:rFonts w:asciiTheme="minorHAnsi" w:hAnsiTheme="minorHAnsi" w:cstheme="minorHAnsi"/>
        </w:rPr>
        <w:t>ização de reunião</w:t>
      </w:r>
      <w:r w:rsidR="00A7172D" w:rsidRPr="001A6D85">
        <w:rPr>
          <w:rFonts w:asciiTheme="minorHAnsi" w:hAnsiTheme="minorHAnsi" w:cstheme="minorHAnsi"/>
        </w:rPr>
        <w:t xml:space="preserve"> ordinária</w:t>
      </w:r>
      <w:r w:rsidR="00E33B55" w:rsidRPr="001A6D85">
        <w:rPr>
          <w:rFonts w:asciiTheme="minorHAnsi" w:hAnsiTheme="minorHAnsi" w:cstheme="minorHAnsi"/>
        </w:rPr>
        <w:t xml:space="preserve"> </w:t>
      </w:r>
      <w:r w:rsidR="00050970" w:rsidRPr="001A6D85">
        <w:rPr>
          <w:rFonts w:asciiTheme="minorHAnsi" w:hAnsiTheme="minorHAnsi" w:cstheme="minorHAnsi"/>
        </w:rPr>
        <w:t>sob a presidência do Senhor Luiz Carlos de Souza Cabral. Iniciando os trabalhos, foi realizada a leitura da ata da reunião anterior pela Conselheira Amanda Nunes Barrada,</w:t>
      </w:r>
      <w:r w:rsidR="00E33B55" w:rsidRPr="001A6D85">
        <w:rPr>
          <w:rFonts w:asciiTheme="minorHAnsi" w:hAnsiTheme="minorHAnsi" w:cstheme="minorHAnsi"/>
        </w:rPr>
        <w:t xml:space="preserve"> a qual, após breves discussões e esclarecimentos, foi aprovada por unanimidade.</w:t>
      </w:r>
      <w:r w:rsidR="007F5089" w:rsidRPr="001A6D85">
        <w:rPr>
          <w:rFonts w:asciiTheme="minorHAnsi" w:hAnsiTheme="minorHAnsi" w:cstheme="minorHAnsi"/>
        </w:rPr>
        <w:t xml:space="preserve"> Dando prosseguimento à reunião, foram apresentadas as pautas do dia. </w:t>
      </w:r>
      <w:r>
        <w:rPr>
          <w:rFonts w:asciiTheme="minorHAnsi" w:hAnsiTheme="minorHAnsi" w:cstheme="minorHAnsi"/>
        </w:rPr>
        <w:t xml:space="preserve">Foi </w:t>
      </w:r>
      <w:r w:rsidRPr="001A6D85">
        <w:rPr>
          <w:rFonts w:asciiTheme="minorHAnsi" w:hAnsiTheme="minorHAnsi" w:cstheme="minorHAnsi"/>
        </w:rPr>
        <w:t>apresentada a prestação de contas referente ao segundo quadrimestre do exercício de 2025, em cumprimento à Lei Complementar nº 141/2012, bem como a análise do relatório quadrimestral da Secretaria Municipal de Saúde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No início da reunião, foram expostos os resultados da prestação de contas do período de maio a agosto de 2025, incluindo a aplicação dos recursos, a estrutura da rede de saúde e os serviços ofertados. Registrou-se que a rede municipal está composta por onze unidades de saúde com Programa de Agentes Comunitários, quatro academias de saúde, Núcleo de Apoio à Saúde da Família, Vigilância Sanitária e Epidemiológica, Centro Especializado de Saúde Dr. Paulo César Antunes, Centro de Atenção Psicossocial (CAPS), duas bases do SAMU, Farmácia Básica Cidadã, Pronto Atendimento Municipal e o programa Saúde Fácil. As equipes multiprofissionais estão fortalecidas, contando com nutricionistas, psicólogos, pediatras, cardiologistas, psiquiatras e fisioterapeutas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Foram destacados avanços importantes: redução da demanda do pronto atendimento de duzentos a duzentos e trinta pacientes/dia para cerca de cento e vinte a cento e trinta; eliminação das filas para exames laboratoriais; redução significativa nas filas de tomografia e ressonância; redistribuição territorial de agentes comunitários em andamento; construção da nova unidade do PAC no bairro Vale do Sol, que será a maior do município; e previsão de conclusão da unidade Pedro Vieira Neto (Florestal) até o final do ano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Na sequência, foi apresentado o relatório detalhado da saúde municipal, destacando o crescimento de vinte e três por cento nos atendimentos em relação ao quadrimestre anterior, passando de 3.888 para 4.799 pacientes. Foram realizados 563 atendimentos médicos, 666 de enfermagem, 429 por técnicos e 230 raios-X odontológicos, além da dispensação de mais de mil medicamentos controlados. Ainda assim, registrou-se absenteísmo elevado, com 452 pacientes faltosos, gerando prejuízo estimado em quarenta mil seiscentos e oitenta reais, além de mais de duzentos mil reais em exames não retirados pelo SUS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 xml:space="preserve">Foi debatida a situação das filas de espera, com destaque para reduções expressivas em várias especialidades: ginecologia (de 1.007 para 352 pacientes), oftalmologia (de 612 para 268), dermatologia (de 920 para 460) e pediatria (de 629 para 399). Houve também queda significativa na psiquiatria (de 595 para 146) e endocrinologia (de 270 para 126). Ressaltou-se, contudo, que a demanda ainda é elevada em ortopedia, </w:t>
      </w:r>
      <w:r w:rsidRPr="001A6D85">
        <w:rPr>
          <w:rFonts w:asciiTheme="minorHAnsi" w:hAnsiTheme="minorHAnsi" w:cstheme="minorHAnsi"/>
        </w:rPr>
        <w:lastRenderedPageBreak/>
        <w:t>cardiologia e urologia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O Centro de Fisioterapia apresentou 14.179 atendimentos ambulatoriais e 3.290 domiciliares em quatro meses, com impacto positivo na redução das filas, mas enfrenta dificuldades estruturais devido a problemas no telhado e ao uso de equipamentos defasados, parados desde 2009, além de bloqueio de novos equipamentos por entraves processuais. O CAPS registrou 563 atendimentos no quadrimestre, com aumento dos casos de internações e ideação suicida, sendo considerado serviço essencial para o município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No âmbito do transporte sanitário, foram transportados 5.363 pacientes em 791 viagens, atendendo majoritariamente os destinos de Vitória, Cachoeiro, Alegre, Mimoso do Sul, São José do Calçado e Belo Horizonte, com previsão de início de transporte para Piúma, destinado a exames de colonoscopia. Foi ressaltada a necessidade de implementação de fornecimento de alimentação aos pacientes em viagens longas, compreendendo o período de 5h às 19h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Do ponto de vista financeiro, foram captados R$ 1.500.000,00 em emendas parlamentares em julho, havendo expectativa de mais R$ 2.500.000,00 em propostas, totalizando previsão de R$ 3.600.000,00 em recursos adicionais. O saldo em conta no período era de R$ 2.100.000,00. Foram destacadas contribuições de parlamentares como os senadores Marcos do Val e Fabiano Contarato, não havendo participação do senador Magno Malta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Foram ainda relatadas ações educativas e preventivas, como palestras em escolas sobre alimentação saudável, bullying, vacinação e saúde bucal, além de atividades comunitárias de combate à dengue, controle de roedores e carrapatos, mutirões de saúde e capacitação sobre o Julho Amarelo. Destacou-se também a baixa adesão às academias de saúde, com apenas 15 usuários ativos, sendo discutida a necessidade de reorganização das atividades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Após os relatórios, foram discutidas as seguintes deliberações: aprovação da minuta do Plano Municipal de Saúde 2026-2029 para análise final pelos conselheiros, contendo 13 diretrizes divididas por blocos, incluindo atenção básica, especializada, saúde do idoso, CAPS, práticas integrativas e doenças emergentes; aprovação do Plano de Multiplicação do Conselho, com foco na descentralização das reuniões, divulgação dos conselheiros e fortalecimento da participação social; reforço da campanha de conscientização contra o absenteísmo; apoio à expansão da Farmácia Básica para unidades de saúde; e priorização da reforma e adequação da infraestrutura da fisioterapia, incluindo a regularização dos equipamentos bloqueados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Como encaminhamentos, foram definidos: finalização da prestação de contas financeira de agosto até a próxima reunião; implementação imediata da campanha de conscientização contra o absenteísmo; definição de data e local para treinamento dos conselheiros em parceria com o COSEMS, com sugestão para o dia 20 de outubro; reativação das redes sociais do Conselho em até 90 dias; produção de vídeos institucionais em até 120 dias; confecção de cartazes com QR Code; descentralização da farmácia básica no longo prazo; e adoção de medidas para fornecimento de alimentação a pacientes transportados em viagens longas.</w:t>
      </w:r>
      <w:r>
        <w:rPr>
          <w:rFonts w:asciiTheme="minorHAnsi" w:hAnsiTheme="minorHAnsi" w:cstheme="minorHAnsi"/>
        </w:rPr>
        <w:t xml:space="preserve"> </w:t>
      </w:r>
      <w:r w:rsidRPr="001A6D85">
        <w:rPr>
          <w:rFonts w:asciiTheme="minorHAnsi" w:hAnsiTheme="minorHAnsi" w:cstheme="minorHAnsi"/>
        </w:rPr>
        <w:t>Foram ainda registradas observações sobre desafios operacionais, como a urgência de reforma no telhado do centro de fisioterapia antes do período chuvoso, a defasagem na remuneração de fisioterapeutas (tabela de 2009) e a necessidade de uniformização de procedimentos nas unidades básicas, já que atualmente existem diferenças no padrão de atendimento entre elas. Como sucessos destacados, foram apontados o crescimento de 23% nos atendimentos, a redução significativa das filas de espera, a captação recorde de recursos federais e a implementação de mutirões de saúde.</w:t>
      </w:r>
      <w:r>
        <w:rPr>
          <w:rFonts w:asciiTheme="minorHAnsi" w:hAnsiTheme="minorHAnsi" w:cstheme="minorHAnsi"/>
        </w:rPr>
        <w:t xml:space="preserve"> </w:t>
      </w:r>
      <w:r w:rsidR="00D52234" w:rsidRPr="001A6D85">
        <w:rPr>
          <w:rFonts w:asciiTheme="minorHAnsi" w:hAnsiTheme="minorHAnsi" w:cstheme="minorHAnsi"/>
        </w:rPr>
        <w:t xml:space="preserve">Nada mais havendo a tratar, </w:t>
      </w:r>
      <w:r w:rsidRPr="001A6D85">
        <w:rPr>
          <w:rFonts w:asciiTheme="minorHAnsi" w:hAnsiTheme="minorHAnsi" w:cstheme="minorHAnsi"/>
        </w:rPr>
        <w:t xml:space="preserve">foi lavrada a </w:t>
      </w:r>
      <w:r w:rsidR="001C358C">
        <w:rPr>
          <w:rFonts w:asciiTheme="minorHAnsi" w:hAnsiTheme="minorHAnsi" w:cstheme="minorHAnsi"/>
        </w:rPr>
        <w:lastRenderedPageBreak/>
        <w:t>presente ATA Nº 05</w:t>
      </w:r>
      <w:r w:rsidR="00D52234" w:rsidRPr="001A6D85">
        <w:rPr>
          <w:rFonts w:asciiTheme="minorHAnsi" w:hAnsiTheme="minorHAnsi" w:cstheme="minorHAnsi"/>
        </w:rPr>
        <w:t>/2025, que após lida e aprovada,</w:t>
      </w:r>
      <w:r w:rsidR="00EB107B" w:rsidRPr="001A6D85">
        <w:rPr>
          <w:rFonts w:asciiTheme="minorHAnsi" w:hAnsiTheme="minorHAnsi" w:cstheme="minorHAnsi"/>
        </w:rPr>
        <w:t xml:space="preserve"> segue assinada por mim, Amanda Nunes Barrada</w:t>
      </w:r>
      <w:r w:rsidR="00D52234" w:rsidRPr="001A6D85">
        <w:rPr>
          <w:rFonts w:asciiTheme="minorHAnsi" w:hAnsiTheme="minorHAnsi" w:cstheme="minorHAnsi"/>
        </w:rPr>
        <w:t>, e pelos demais conselheiros presentes.</w:t>
      </w:r>
    </w:p>
    <w:p w:rsidR="00EB107B" w:rsidRPr="001A6D85" w:rsidRDefault="00EB107B" w:rsidP="007E1A7F">
      <w:pPr>
        <w:spacing w:after="0"/>
        <w:jc w:val="both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B5469E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Amanda Nunes Barrada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a</w:t>
      </w:r>
    </w:p>
    <w:p w:rsidR="009B4257" w:rsidRPr="001A6D85" w:rsidRDefault="009B4257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Luiz Carlos de Souza Cabral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Presidente</w:t>
      </w:r>
    </w:p>
    <w:p w:rsidR="00AB3DF0" w:rsidRPr="001A6D85" w:rsidRDefault="00AB3DF0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softHyphen/>
        <w:t>_________________________________________________________</w:t>
      </w:r>
    </w:p>
    <w:p w:rsidR="00EB107B" w:rsidRPr="001A6D85" w:rsidRDefault="00A92E71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Werton dos Santos Cardos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524802" w:rsidRPr="001A6D85" w:rsidRDefault="00524802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EB107B" w:rsidRPr="001A6D85" w:rsidRDefault="00B3771F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ielson de Souza Rodrigues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A92E71" w:rsidRPr="001A6D85" w:rsidRDefault="00A92E71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softHyphen/>
        <w:t>_________________________________________________________</w:t>
      </w:r>
    </w:p>
    <w:p w:rsidR="00A92E71" w:rsidRPr="001A6D85" w:rsidRDefault="00A92E71" w:rsidP="00A92E71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Maikon Mendes Miranda</w:t>
      </w:r>
    </w:p>
    <w:p w:rsidR="00EB107B" w:rsidRPr="001A6D85" w:rsidRDefault="00A92E71" w:rsidP="00A92E71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9B4257" w:rsidRPr="001A6D85" w:rsidRDefault="009B4257" w:rsidP="009B4257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bCs/>
        </w:rPr>
        <w:t>Luiz Carlos Silva Carvalh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9B4257" w:rsidRPr="001A6D85" w:rsidRDefault="009B4257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9B4257" w:rsidRPr="001A6D85" w:rsidRDefault="00B3771F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Cs/>
        </w:rPr>
        <w:t>Evaldo Barbosa da Costa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9B4257" w:rsidRPr="001A6D85" w:rsidRDefault="009B4257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bCs/>
        </w:rPr>
        <w:t>Joimar Luiz Lino</w:t>
      </w:r>
    </w:p>
    <w:p w:rsidR="00EB107B" w:rsidRPr="001A6D85" w:rsidRDefault="00EB107B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Conselheiro</w:t>
      </w:r>
    </w:p>
    <w:p w:rsidR="00B031FD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EB107B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</w:t>
      </w:r>
    </w:p>
    <w:p w:rsidR="0086494C" w:rsidRPr="001A6D85" w:rsidRDefault="0086494C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bCs/>
        </w:rPr>
        <w:t>Adriana Dias Pirovani Costa</w:t>
      </w:r>
    </w:p>
    <w:p w:rsidR="00B031FD" w:rsidRPr="001A6D85" w:rsidRDefault="00B3771F" w:rsidP="00EB107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lente</w:t>
      </w:r>
    </w:p>
    <w:p w:rsidR="00B031FD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</w:p>
    <w:p w:rsidR="00B031FD" w:rsidRPr="001A6D85" w:rsidRDefault="00B031FD" w:rsidP="00EB107B">
      <w:pPr>
        <w:spacing w:after="0"/>
        <w:jc w:val="center"/>
        <w:rPr>
          <w:rFonts w:cstheme="minorHAnsi"/>
          <w:sz w:val="24"/>
          <w:szCs w:val="24"/>
        </w:rPr>
      </w:pPr>
      <w:r w:rsidRPr="001A6D85">
        <w:rPr>
          <w:rFonts w:cstheme="minorHAnsi"/>
          <w:sz w:val="24"/>
          <w:szCs w:val="24"/>
        </w:rPr>
        <w:t>___________________________________________________________</w:t>
      </w:r>
    </w:p>
    <w:p w:rsidR="00153B7E" w:rsidRPr="001A6D85" w:rsidRDefault="00153B7E" w:rsidP="00EB107B">
      <w:pPr>
        <w:spacing w:after="0"/>
        <w:jc w:val="center"/>
        <w:rPr>
          <w:rFonts w:cstheme="minorHAnsi"/>
          <w:bCs/>
          <w:sz w:val="24"/>
          <w:szCs w:val="24"/>
        </w:rPr>
      </w:pPr>
      <w:r w:rsidRPr="001A6D85">
        <w:rPr>
          <w:rFonts w:cstheme="minorHAnsi"/>
          <w:bCs/>
        </w:rPr>
        <w:t>Luiz Sérgio Batista de Freitas</w:t>
      </w:r>
    </w:p>
    <w:p w:rsidR="00B031FD" w:rsidRDefault="00B031FD" w:rsidP="00EB107B">
      <w:pPr>
        <w:spacing w:after="0"/>
        <w:jc w:val="center"/>
        <w:rPr>
          <w:rFonts w:cstheme="minorHAnsi"/>
          <w:bCs/>
          <w:sz w:val="24"/>
          <w:szCs w:val="24"/>
        </w:rPr>
      </w:pPr>
      <w:r w:rsidRPr="001A6D85">
        <w:rPr>
          <w:rFonts w:cstheme="minorHAnsi"/>
          <w:bCs/>
          <w:sz w:val="24"/>
          <w:szCs w:val="24"/>
        </w:rPr>
        <w:t>Conselheiro</w:t>
      </w:r>
    </w:p>
    <w:p w:rsidR="00B3771F" w:rsidRDefault="00B3771F" w:rsidP="00EB107B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B3771F" w:rsidRPr="001A6D85" w:rsidRDefault="00B3771F" w:rsidP="00EB107B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</w:t>
      </w:r>
    </w:p>
    <w:p w:rsidR="00B031FD" w:rsidRDefault="00B3771F" w:rsidP="00EB107B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dro Marcos Ribeiro de Souza</w:t>
      </w:r>
    </w:p>
    <w:p w:rsidR="00B3771F" w:rsidRPr="001A6D85" w:rsidRDefault="00B3771F" w:rsidP="00EB107B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elheiro</w:t>
      </w:r>
    </w:p>
    <w:sectPr w:rsidR="00B3771F" w:rsidRPr="001A6D85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F7" w:rsidRDefault="001738F7" w:rsidP="00DD6B01">
      <w:pPr>
        <w:spacing w:after="0" w:line="240" w:lineRule="auto"/>
      </w:pPr>
      <w:r>
        <w:separator/>
      </w:r>
    </w:p>
  </w:endnote>
  <w:endnote w:type="continuationSeparator" w:id="1">
    <w:p w:rsidR="001738F7" w:rsidRDefault="001738F7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F7" w:rsidRDefault="001738F7" w:rsidP="00DD6B01">
      <w:pPr>
        <w:spacing w:after="0" w:line="240" w:lineRule="auto"/>
      </w:pPr>
      <w:r>
        <w:separator/>
      </w:r>
    </w:p>
  </w:footnote>
  <w:footnote w:type="continuationSeparator" w:id="1">
    <w:p w:rsidR="001738F7" w:rsidRDefault="001738F7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70D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0970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A6E0B"/>
    <w:rsid w:val="000B30B4"/>
    <w:rsid w:val="000B42A4"/>
    <w:rsid w:val="000C07FA"/>
    <w:rsid w:val="000C40A7"/>
    <w:rsid w:val="000D3BB7"/>
    <w:rsid w:val="000D470D"/>
    <w:rsid w:val="0010279F"/>
    <w:rsid w:val="00102821"/>
    <w:rsid w:val="00122206"/>
    <w:rsid w:val="00125CF7"/>
    <w:rsid w:val="0014585A"/>
    <w:rsid w:val="00152C80"/>
    <w:rsid w:val="00153B7E"/>
    <w:rsid w:val="001568D8"/>
    <w:rsid w:val="00162413"/>
    <w:rsid w:val="00166D80"/>
    <w:rsid w:val="001738F7"/>
    <w:rsid w:val="001911C6"/>
    <w:rsid w:val="001A6D85"/>
    <w:rsid w:val="001B3BEC"/>
    <w:rsid w:val="001C358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0C95"/>
    <w:rsid w:val="002A45D1"/>
    <w:rsid w:val="002A4AB9"/>
    <w:rsid w:val="002B1BF9"/>
    <w:rsid w:val="002C3B48"/>
    <w:rsid w:val="002C6249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A507B"/>
    <w:rsid w:val="003B76B4"/>
    <w:rsid w:val="003D32A8"/>
    <w:rsid w:val="003E62AA"/>
    <w:rsid w:val="003E700F"/>
    <w:rsid w:val="003F2972"/>
    <w:rsid w:val="003F5DEB"/>
    <w:rsid w:val="0040730B"/>
    <w:rsid w:val="0042385B"/>
    <w:rsid w:val="0042517E"/>
    <w:rsid w:val="00431751"/>
    <w:rsid w:val="004331C9"/>
    <w:rsid w:val="00435674"/>
    <w:rsid w:val="004363D3"/>
    <w:rsid w:val="0045087B"/>
    <w:rsid w:val="00454F13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D0FCF"/>
    <w:rsid w:val="004E4997"/>
    <w:rsid w:val="00504B1F"/>
    <w:rsid w:val="00505DF7"/>
    <w:rsid w:val="00505EB1"/>
    <w:rsid w:val="00506370"/>
    <w:rsid w:val="00524802"/>
    <w:rsid w:val="00531AB4"/>
    <w:rsid w:val="00546739"/>
    <w:rsid w:val="00561891"/>
    <w:rsid w:val="00566E84"/>
    <w:rsid w:val="00572C7A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E7663"/>
    <w:rsid w:val="005F6B1D"/>
    <w:rsid w:val="00613640"/>
    <w:rsid w:val="0064399E"/>
    <w:rsid w:val="00644AF3"/>
    <w:rsid w:val="0065172D"/>
    <w:rsid w:val="00653FBC"/>
    <w:rsid w:val="006619BD"/>
    <w:rsid w:val="006757B8"/>
    <w:rsid w:val="00676DF9"/>
    <w:rsid w:val="00683BB1"/>
    <w:rsid w:val="00686FFA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225F"/>
    <w:rsid w:val="0079304F"/>
    <w:rsid w:val="007A60BF"/>
    <w:rsid w:val="007B6CE2"/>
    <w:rsid w:val="007E1A7F"/>
    <w:rsid w:val="007E53B5"/>
    <w:rsid w:val="007E6760"/>
    <w:rsid w:val="007F102B"/>
    <w:rsid w:val="007F5089"/>
    <w:rsid w:val="00805899"/>
    <w:rsid w:val="008147F9"/>
    <w:rsid w:val="00814E29"/>
    <w:rsid w:val="00817F91"/>
    <w:rsid w:val="00824FE9"/>
    <w:rsid w:val="00825FA8"/>
    <w:rsid w:val="008272CE"/>
    <w:rsid w:val="00835D65"/>
    <w:rsid w:val="0084410E"/>
    <w:rsid w:val="00845961"/>
    <w:rsid w:val="00845CCD"/>
    <w:rsid w:val="008461A0"/>
    <w:rsid w:val="00846DE6"/>
    <w:rsid w:val="00853990"/>
    <w:rsid w:val="00854AA1"/>
    <w:rsid w:val="00861F9A"/>
    <w:rsid w:val="0086494C"/>
    <w:rsid w:val="00882437"/>
    <w:rsid w:val="008914AE"/>
    <w:rsid w:val="008A26CA"/>
    <w:rsid w:val="008A3E96"/>
    <w:rsid w:val="008A4850"/>
    <w:rsid w:val="008B494A"/>
    <w:rsid w:val="008B6E41"/>
    <w:rsid w:val="008C6B31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B4257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2D"/>
    <w:rsid w:val="00A71789"/>
    <w:rsid w:val="00A728E7"/>
    <w:rsid w:val="00A92E71"/>
    <w:rsid w:val="00AA3048"/>
    <w:rsid w:val="00AA49D2"/>
    <w:rsid w:val="00AB3DF0"/>
    <w:rsid w:val="00AC1590"/>
    <w:rsid w:val="00AC4F86"/>
    <w:rsid w:val="00AC6B9F"/>
    <w:rsid w:val="00AD18D7"/>
    <w:rsid w:val="00AE1A13"/>
    <w:rsid w:val="00AE7D83"/>
    <w:rsid w:val="00AF22F4"/>
    <w:rsid w:val="00B02E52"/>
    <w:rsid w:val="00B031FD"/>
    <w:rsid w:val="00B06927"/>
    <w:rsid w:val="00B11356"/>
    <w:rsid w:val="00B15E66"/>
    <w:rsid w:val="00B25C85"/>
    <w:rsid w:val="00B3208C"/>
    <w:rsid w:val="00B3611D"/>
    <w:rsid w:val="00B3771F"/>
    <w:rsid w:val="00B4104E"/>
    <w:rsid w:val="00B4579B"/>
    <w:rsid w:val="00B53ED2"/>
    <w:rsid w:val="00B5469E"/>
    <w:rsid w:val="00B66861"/>
    <w:rsid w:val="00B808F5"/>
    <w:rsid w:val="00B84587"/>
    <w:rsid w:val="00B85369"/>
    <w:rsid w:val="00B8778A"/>
    <w:rsid w:val="00B90371"/>
    <w:rsid w:val="00B91074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22E6F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6B54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3B55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94E6D"/>
    <w:rsid w:val="00EA0883"/>
    <w:rsid w:val="00EA44FE"/>
    <w:rsid w:val="00EB045E"/>
    <w:rsid w:val="00EB107B"/>
    <w:rsid w:val="00EB493B"/>
    <w:rsid w:val="00EC440C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6396E"/>
    <w:rsid w:val="00F7452D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A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E44-C88B-4D1D-93ED-BA26FD8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2</cp:revision>
  <cp:lastPrinted>2025-10-01T13:51:00Z</cp:lastPrinted>
  <dcterms:created xsi:type="dcterms:W3CDTF">2025-10-01T13:52:00Z</dcterms:created>
  <dcterms:modified xsi:type="dcterms:W3CDTF">2025-10-01T13:52:00Z</dcterms:modified>
</cp:coreProperties>
</file>